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601" w:tblpY="-27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F5AAD" w:rsidTr="0096550B">
        <w:trPr>
          <w:trHeight w:val="1559"/>
        </w:trPr>
        <w:tc>
          <w:tcPr>
            <w:tcW w:w="10598" w:type="dxa"/>
            <w:vAlign w:val="center"/>
          </w:tcPr>
          <w:p w:rsidR="008F5AAD" w:rsidRPr="00F37586" w:rsidRDefault="008F5A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>SAKARYA UNIVERSITY</w:t>
            </w:r>
            <w:r w:rsidR="0096550B">
              <w:rPr>
                <w:rFonts w:ascii="Times New Roman" w:hAnsi="Times New Roman"/>
                <w:b/>
                <w:sz w:val="28"/>
                <w:szCs w:val="28"/>
              </w:rPr>
              <w:t xml:space="preserve"> OF APPLIED SCIENCES</w:t>
            </w:r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 xml:space="preserve">    FORGEIN STUDENT INFORMATION FORM</w:t>
            </w:r>
          </w:p>
          <w:p w:rsidR="008F5AAD" w:rsidRDefault="008F5AAD" w:rsidP="0096550B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Default="0096550B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6550B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91B46" wp14:editId="0508266C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1008380</wp:posOffset>
                      </wp:positionV>
                      <wp:extent cx="1009650" cy="923925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50B" w:rsidRDefault="0096550B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1EDFD3CB" wp14:editId="0BCCD955">
                                        <wp:extent cx="819150" cy="819150"/>
                                        <wp:effectExtent l="0" t="0" r="0" b="0"/>
                                        <wp:docPr id="2" name="Resim 2" descr="C:\Users\Sau\Desktop\Logo-Yuvarlak-Renkl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au\Desktop\Logo-Yuvarlak-Renkl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FDB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14.75pt;margin-top:-79.4pt;width:79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" filled="f" stroked="f">
                      <v:textbox>
                        <w:txbxContent>
                          <w:p w:rsidR="0096550B" w:rsidRDefault="0096550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EE573D" wp14:editId="6E958AE9">
                                  <wp:extent cx="819150" cy="819150"/>
                                  <wp:effectExtent l="0" t="0" r="0" b="0"/>
                                  <wp:docPr id="2" name="Resim 2" descr="C:\Users\Sau\Desktop\Logo-Yuvarlak-Renkl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u\Desktop\Logo-Yuvarlak-Renkl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338" w:rsidRPr="002B7338">
              <w:rPr>
                <w:rFonts w:ascii="Times New Roman" w:eastAsia="Calibri" w:hAnsi="Times New Roman" w:cs="Times New Roman"/>
                <w:b/>
                <w:lang w:val="en-US"/>
              </w:rPr>
              <w:t>Information’s About Student</w:t>
            </w:r>
          </w:p>
          <w:p w:rsidR="00725B51" w:rsidRPr="001471A4" w:rsidRDefault="00725B5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2B7338" w:rsidP="00DC3B41">
            <w:pPr>
              <w:rPr>
                <w:sz w:val="20"/>
                <w:szCs w:val="20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Faculty/Vocational Schoo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2127511125" w:edGrp="everyone" w:colFirst="1" w:colLast="1"/>
            <w:permStart w:id="864760245" w:edGrp="everyone" w:colFirst="3" w:colLast="3"/>
            <w:r w:rsidRPr="002B7338">
              <w:rPr>
                <w:rFonts w:ascii="Times New Roman" w:eastAsia="Calibri" w:hAnsi="Times New Roman" w:cs="Times New Roman"/>
                <w:lang w:val="en-US"/>
              </w:rPr>
              <w:t>Application Typ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Fa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AD746F">
        <w:trPr>
          <w:trHeight w:val="3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2B7338">
            <w:permStart w:id="1701784087" w:edGrp="everyone" w:colFirst="1" w:colLast="1"/>
            <w:permStart w:id="1130632267" w:edGrp="everyone" w:colFirst="3" w:colLast="3"/>
            <w:permEnd w:id="2127511125"/>
            <w:permEnd w:id="864760245"/>
            <w:r w:rsidRPr="002B7338">
              <w:rPr>
                <w:rFonts w:ascii="Times New Roman" w:eastAsia="Calibri" w:hAnsi="Times New Roman" w:cs="Times New Roman"/>
                <w:lang w:val="en-US"/>
              </w:rPr>
              <w:t>Name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thout</w:t>
            </w:r>
            <w:r w:rsidRPr="00AD746F">
              <w:rPr>
                <w:rFonts w:ascii="Calibri" w:eastAsia="Calibri" w:hAnsi="Calibri" w:cs="Times New Roman"/>
                <w:sz w:val="14"/>
                <w:szCs w:val="14"/>
                <w:lang w:val="en-US"/>
              </w:rPr>
              <w:t xml:space="preserve"> 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abbreviations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o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809784329" w:edGrp="everyone" w:colFirst="1" w:colLast="1"/>
            <w:permStart w:id="934219147" w:edGrp="everyone" w:colFirst="3" w:colLast="3"/>
            <w:permEnd w:id="1701784087"/>
            <w:permEnd w:id="1130632267"/>
            <w:r w:rsidRPr="002B7338">
              <w:rPr>
                <w:rFonts w:ascii="Times New Roman" w:eastAsia="Calibri" w:hAnsi="Times New Roman" w:cs="Times New Roman"/>
                <w:lang w:val="en-US"/>
              </w:rPr>
              <w:t>Sur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Pr="001471A4" w:rsidRDefault="002B7338" w:rsidP="00DC3B41">
            <w:pPr>
              <w:rPr>
                <w:sz w:val="16"/>
                <w:szCs w:val="16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Members of Sibling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xcept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you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395470184" w:edGrp="everyone" w:colFirst="1" w:colLast="1"/>
            <w:permStart w:id="2006151371" w:edGrp="everyone" w:colFirst="3" w:colLast="3"/>
            <w:permEnd w:id="1809784329"/>
            <w:permEnd w:id="934219147"/>
            <w:r w:rsidRPr="002B7338">
              <w:rPr>
                <w:rFonts w:ascii="Times New Roman" w:eastAsia="Calibri" w:hAnsi="Times New Roman" w:cs="Times New Roman"/>
                <w:lang w:val="en-US"/>
              </w:rPr>
              <w:t>Place of Birt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Last Graduated Education Institut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241763518" w:edGrp="everyone" w:colFirst="1" w:colLast="1"/>
            <w:permEnd w:id="395470184"/>
            <w:permEnd w:id="2006151371"/>
            <w:r w:rsidRPr="002B7338">
              <w:rPr>
                <w:rFonts w:ascii="Times New Roman" w:eastAsia="Calibri" w:hAnsi="Times New Roman" w:cs="Times New Roman"/>
                <w:lang w:val="en-US"/>
              </w:rPr>
              <w:t>Date of Birth (Day/Month/Ye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859090289" w:edGrp="everyone" w:colFirst="1" w:colLast="1"/>
            <w:permStart w:id="1602704048" w:edGrp="everyone" w:colFirst="3" w:colLast="3"/>
            <w:permEnd w:id="241763518"/>
            <w:r w:rsidRPr="002B7338">
              <w:rPr>
                <w:rFonts w:ascii="Times New Roman" w:eastAsia="Calibri" w:hAnsi="Times New Roman" w:cs="Times New Roman"/>
                <w:lang w:val="en-US"/>
              </w:rPr>
              <w:t>Father Nam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Date of High School Gradu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permStart w:id="1008670028" w:edGrp="everyone" w:colFirst="1" w:colLast="1"/>
            <w:permStart w:id="251345176" w:edGrp="everyone" w:colFirst="3" w:colLast="3"/>
            <w:permEnd w:id="1859090289"/>
            <w:permEnd w:id="1602704048"/>
            <w:r w:rsidRPr="002B7338">
              <w:rPr>
                <w:rFonts w:ascii="Times New Roman" w:eastAsia="Calibri" w:hAnsi="Times New Roman" w:cs="Times New Roman"/>
                <w:lang w:val="en-US"/>
              </w:rPr>
              <w:t>Mother 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The Family's Monthly Income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732274535" w:edGrp="everyone" w:colFirst="1" w:colLast="1"/>
            <w:permStart w:id="1056524951" w:edGrp="everyone" w:colFirst="3" w:colLast="3"/>
            <w:permEnd w:id="1008670028"/>
            <w:permEnd w:id="251345176"/>
            <w:r w:rsidRPr="002B7338">
              <w:rPr>
                <w:rFonts w:ascii="Times New Roman" w:eastAsia="Calibri" w:hAnsi="Times New Roman" w:cs="Times New Roman"/>
                <w:lang w:val="en-US"/>
              </w:rPr>
              <w:t>Gende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r>
              <w:t>Healthy Status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715201071" w:edGrp="everyone" w:colFirst="1" w:colLast="1"/>
            <w:permStart w:id="1021648578" w:edGrp="everyone" w:colFirst="3" w:colLast="3"/>
            <w:permEnd w:id="1732274535"/>
            <w:permEnd w:id="1056524951"/>
            <w:r w:rsidRPr="002B7338">
              <w:rPr>
                <w:rFonts w:ascii="Times New Roman" w:eastAsia="Calibri" w:hAnsi="Times New Roman" w:cs="Times New Roman"/>
                <w:lang w:val="en-US"/>
              </w:rPr>
              <w:t>Nationalit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arital Status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715201071"/>
      <w:permEnd w:id="1021648578"/>
    </w:tbl>
    <w:p w:rsidR="00E508A6" w:rsidRDefault="00E508A6" w:rsidP="001471A4">
      <w:pPr>
        <w:ind w:left="-567"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2B7338" w:rsidP="001471A4">
            <w:pPr>
              <w:ind w:right="-284"/>
              <w:rPr>
                <w:sz w:val="18"/>
                <w:szCs w:val="18"/>
              </w:rPr>
            </w:pPr>
            <w:permStart w:id="2133609446" w:edGrp="everyone" w:colFirst="1" w:colLast="1"/>
            <w:r w:rsidRPr="002B7338">
              <w:rPr>
                <w:rFonts w:ascii="Times New Roman" w:eastAsia="Calibri" w:hAnsi="Times New Roman" w:cs="Times New Roman"/>
                <w:lang w:val="en-US"/>
              </w:rPr>
              <w:t>Please specify if you have a current healthy problem or before taken a treatment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2B7338" w:rsidP="001471A4">
            <w:pPr>
              <w:ind w:right="-284"/>
            </w:pPr>
            <w:permStart w:id="2017859678" w:edGrp="everyone" w:colFirst="1" w:colLast="1"/>
            <w:permEnd w:id="2133609446"/>
            <w:r w:rsidRPr="002B7338">
              <w:rPr>
                <w:rFonts w:ascii="Times New Roman" w:eastAsia="Calibri" w:hAnsi="Times New Roman" w:cs="Times New Roman"/>
                <w:lang w:val="en-US"/>
              </w:rPr>
              <w:t>Spoken Foreign Language (except your native language)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2017859678"/>
    <w:p w:rsidR="00DC3B41" w:rsidRPr="00506A39" w:rsidRDefault="009D1388" w:rsidP="00506A39">
      <w:pPr>
        <w:ind w:left="-567" w:right="-284"/>
        <w:rPr>
          <w:rFonts w:ascii="Times New Roman" w:eastAsia="Calibri" w:hAnsi="Times New Roman" w:cs="Times New Roman"/>
          <w:lang w:val="en-US"/>
        </w:rPr>
      </w:pPr>
      <w:r>
        <w:t xml:space="preserve">      </w:t>
      </w:r>
      <w:r w:rsidR="000C20BB">
        <w:tab/>
      </w:r>
      <w:r w:rsidR="000C20BB">
        <w:tab/>
      </w:r>
      <w:r w:rsidR="00506A39">
        <w:tab/>
      </w: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218593958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F.S Identification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925500196" w:edGrp="everyone" w:colFirst="1" w:colLast="1"/>
            <w:permEnd w:id="218593958"/>
            <w:r w:rsidRPr="000C20BB">
              <w:rPr>
                <w:rFonts w:ascii="Times New Roman" w:eastAsia="Calibri" w:hAnsi="Times New Roman" w:cs="Times New Roman"/>
                <w:lang w:val="en-US"/>
              </w:rPr>
              <w:t>Passport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ermStart w:id="1516794699" w:edGrp="everyone"/>
            <w:permEnd w:id="925500196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Student’s Address</w:t>
            </w:r>
          </w:p>
          <w:permEnd w:id="1516794699"/>
          <w:p w:rsidR="005E69C0" w:rsidRPr="00062C48" w:rsidRDefault="005E69C0" w:rsidP="005E69C0">
            <w:pPr>
              <w:ind w:right="-284"/>
              <w:rPr>
                <w:b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724899101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Turke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790451419" w:edGrp="everyone" w:colFirst="0" w:colLast="0"/>
            <w:permEnd w:id="724899101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2038439700" w:edGrp="everyone" w:colFirst="1" w:colLast="1"/>
            <w:permEnd w:id="790451419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Your Countr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21270909" w:edGrp="everyone" w:colFirst="0" w:colLast="0"/>
            <w:permEnd w:id="2038439700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2105304160" w:edGrp="everyone" w:colFirst="1" w:colLast="1"/>
            <w:permEnd w:id="121270909"/>
            <w:r w:rsidRPr="000C20BB">
              <w:rPr>
                <w:rFonts w:ascii="Times New Roman" w:eastAsia="Calibri" w:hAnsi="Times New Roman" w:cs="Times New Roman"/>
                <w:lang w:val="en-US"/>
              </w:rPr>
              <w:t>Mobil Phone Number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474563411" w:edGrp="everyone" w:colFirst="1" w:colLast="1"/>
            <w:permEnd w:id="2105304160"/>
            <w:r>
              <w:t>e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474563411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Second Address That Can Be Reached In Emergencies</w:t>
            </w:r>
          </w:p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1998867043" w:edGrp="everyone" w:colFirst="1" w:colLast="1"/>
            <w:r w:rsidRPr="00E211A9">
              <w:rPr>
                <w:rFonts w:ascii="Times New Roman" w:hAnsi="Times New Roman"/>
                <w:lang w:val="en-US"/>
              </w:rPr>
              <w:t>Addres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638940261" w:edGrp="everyone" w:colFirst="0" w:colLast="0"/>
            <w:permEnd w:id="1998867043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730541620" w:edGrp="everyone" w:colFirst="0" w:colLast="0"/>
            <w:permEnd w:id="638940261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564607447" w:edGrp="everyone" w:colFirst="1" w:colLast="1"/>
            <w:permEnd w:id="730541620"/>
            <w:r w:rsidRPr="000C20BB">
              <w:rPr>
                <w:rFonts w:ascii="Times New Roman" w:eastAsia="Calibri" w:hAnsi="Times New Roman" w:cs="Times New Roman"/>
                <w:lang w:val="en-US"/>
              </w:rPr>
              <w:t>Phone Number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564607447"/>
      <w:tr w:rsidR="00062C48" w:rsidTr="005573FF">
        <w:trPr>
          <w:trHeight w:val="1810"/>
        </w:trPr>
        <w:tc>
          <w:tcPr>
            <w:tcW w:w="9645" w:type="dxa"/>
            <w:gridSpan w:val="4"/>
          </w:tcPr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Pr="004E55CC" w:rsidRDefault="00062C48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4E55CC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="00BA5916" w:rsidRPr="00BA591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ignature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062C48" w:rsidRDefault="00062C48" w:rsidP="005E69C0">
      <w:pPr>
        <w:ind w:right="-284"/>
      </w:pPr>
    </w:p>
    <w:sectPr w:rsidR="00062C48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D"/>
    <w:rsid w:val="00062C48"/>
    <w:rsid w:val="000C20BB"/>
    <w:rsid w:val="001471A4"/>
    <w:rsid w:val="002012DC"/>
    <w:rsid w:val="002B7338"/>
    <w:rsid w:val="00506A39"/>
    <w:rsid w:val="005573FF"/>
    <w:rsid w:val="005E69C0"/>
    <w:rsid w:val="00725B51"/>
    <w:rsid w:val="008F5AAD"/>
    <w:rsid w:val="0096550B"/>
    <w:rsid w:val="009D1388"/>
    <w:rsid w:val="00AD746F"/>
    <w:rsid w:val="00BA5916"/>
    <w:rsid w:val="00BB43AD"/>
    <w:rsid w:val="00D70ABA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B67B"/>
  <w15:docId w15:val="{543B2B4A-2E6B-442F-B372-A79AAC2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4CCC-43C2-448D-9951-0D345C9C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idata</cp:lastModifiedBy>
  <cp:revision>3</cp:revision>
  <cp:lastPrinted>2017-08-03T13:06:00Z</cp:lastPrinted>
  <dcterms:created xsi:type="dcterms:W3CDTF">2021-06-22T15:25:00Z</dcterms:created>
  <dcterms:modified xsi:type="dcterms:W3CDTF">2021-08-10T09:00:00Z</dcterms:modified>
</cp:coreProperties>
</file>